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1737462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0EA6" w:rsidRDefault="00900EA6">
          <w:pPr>
            <w:pStyle w:val="TOCHeading"/>
          </w:pPr>
          <w:r>
            <w:t>Contents</w:t>
          </w:r>
        </w:p>
        <w:p w:rsidR="000555ED" w:rsidRDefault="00900E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73066" w:history="1">
            <w:r w:rsidR="000555ED" w:rsidRPr="00887804">
              <w:rPr>
                <w:rStyle w:val="Hyperlink"/>
                <w:noProof/>
              </w:rPr>
              <w:t>MySQL håndtering i prompten</w:t>
            </w:r>
            <w:r w:rsidR="000555ED">
              <w:rPr>
                <w:noProof/>
                <w:webHidden/>
              </w:rPr>
              <w:tab/>
            </w:r>
            <w:r w:rsidR="000555ED">
              <w:rPr>
                <w:noProof/>
                <w:webHidden/>
              </w:rPr>
              <w:fldChar w:fldCharType="begin"/>
            </w:r>
            <w:r w:rsidR="000555ED">
              <w:rPr>
                <w:noProof/>
                <w:webHidden/>
              </w:rPr>
              <w:instrText xml:space="preserve"> PAGEREF _Toc511473066 \h </w:instrText>
            </w:r>
            <w:r w:rsidR="000555ED">
              <w:rPr>
                <w:noProof/>
                <w:webHidden/>
              </w:rPr>
            </w:r>
            <w:r w:rsidR="000555ED">
              <w:rPr>
                <w:noProof/>
                <w:webHidden/>
              </w:rPr>
              <w:fldChar w:fldCharType="separate"/>
            </w:r>
            <w:r w:rsidR="000555ED">
              <w:rPr>
                <w:noProof/>
                <w:webHidden/>
              </w:rPr>
              <w:t>1</w:t>
            </w:r>
            <w:r w:rsidR="000555ED"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67" w:history="1">
            <w:r w:rsidRPr="00887804">
              <w:rPr>
                <w:rStyle w:val="Hyperlink"/>
                <w:noProof/>
              </w:rPr>
              <w:t>Login via sudo met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68" w:history="1">
            <w:r w:rsidRPr="00887804">
              <w:rPr>
                <w:rStyle w:val="Hyperlink"/>
                <w:noProof/>
              </w:rPr>
              <w:t>Login via sudo met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69" w:history="1">
            <w:r w:rsidRPr="00887804">
              <w:rPr>
                <w:rStyle w:val="Hyperlink"/>
                <w:noProof/>
              </w:rPr>
              <w:t>Sæt nyt root acces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0" w:history="1">
            <w:r w:rsidRPr="00887804">
              <w:rPr>
                <w:rStyle w:val="Hyperlink"/>
                <w:noProof/>
              </w:rPr>
              <w:t>Login uden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1" w:history="1">
            <w:r w:rsidRPr="00887804">
              <w:rPr>
                <w:rStyle w:val="Hyperlink"/>
                <w:noProof/>
              </w:rPr>
              <w:t>Vis alle datab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2" w:history="1">
            <w:r w:rsidRPr="00887804">
              <w:rPr>
                <w:rStyle w:val="Hyperlink"/>
                <w:noProof/>
              </w:rPr>
              <w:t>Eksempel på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3" w:history="1">
            <w:r w:rsidRPr="00887804">
              <w:rPr>
                <w:rStyle w:val="Hyperlink"/>
                <w:noProof/>
              </w:rPr>
              <w:t>User-access eksempel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4" w:history="1">
            <w:r w:rsidRPr="00887804">
              <w:rPr>
                <w:rStyle w:val="Hyperlink"/>
                <w:noProof/>
              </w:rPr>
              <w:t>MySQL håndtering udenfor prom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5" w:history="1">
            <w:r w:rsidRPr="00887804">
              <w:rPr>
                <w:rStyle w:val="Hyperlink"/>
                <w:noProof/>
              </w:rPr>
              <w:t>Export a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6" w:history="1">
            <w:r w:rsidRPr="00887804">
              <w:rPr>
                <w:rStyle w:val="Hyperlink"/>
                <w:noProof/>
              </w:rPr>
              <w:t>Import af database med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5ED" w:rsidRDefault="000555E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73077" w:history="1">
            <w:r w:rsidRPr="00887804">
              <w:rPr>
                <w:rStyle w:val="Hyperlink"/>
                <w:noProof/>
              </w:rPr>
              <w:t>Import af  database uden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056" w:rsidRDefault="00900EA6" w:rsidP="00AF205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00EA6" w:rsidRDefault="00131F5F" w:rsidP="00131F5F">
      <w:fldSimple w:instr=" FILENAME   \* MERGEFORMAT ">
        <w:r w:rsidR="000555ED">
          <w:rPr>
            <w:noProof/>
          </w:rPr>
          <w:t>hotellet-2018-mysql.docx</w:t>
        </w:r>
      </w:fldSimple>
      <w:r w:rsidR="00AF2056">
        <w:t xml:space="preserve"> </w:t>
      </w:r>
      <w:r w:rsidR="00AF2056">
        <w:fldChar w:fldCharType="begin"/>
      </w:r>
      <w:r w:rsidR="00AF2056">
        <w:instrText xml:space="preserve"> SAVEDATE  \@ "yyyy-MM-dd"  \* MERGEFORMAT </w:instrText>
      </w:r>
      <w:r w:rsidR="00AF2056">
        <w:fldChar w:fldCharType="separate"/>
      </w:r>
      <w:r w:rsidR="000555ED">
        <w:rPr>
          <w:noProof/>
        </w:rPr>
        <w:t>2018-04-14</w:t>
      </w:r>
      <w:r w:rsidR="00AF2056">
        <w:fldChar w:fldCharType="end"/>
      </w:r>
    </w:p>
    <w:p w:rsidR="00900EA6" w:rsidRDefault="00900EA6" w:rsidP="00900EA6">
      <w:pPr>
        <w:pStyle w:val="Heading1"/>
      </w:pPr>
      <w:bookmarkStart w:id="0" w:name="_Toc511473066"/>
      <w:r>
        <w:t>MySQL håndtering</w:t>
      </w:r>
      <w:r w:rsidR="00AF6674">
        <w:t xml:space="preserve"> i prompten</w:t>
      </w:r>
      <w:bookmarkEnd w:id="0"/>
    </w:p>
    <w:p w:rsidR="001B6AEF" w:rsidRPr="001B6AEF" w:rsidRDefault="001B6AEF" w:rsidP="001B6AEF">
      <w:r>
        <w:t>Man har en DB shell kaldet „MariaDB“. Den åbnes via login.</w:t>
      </w:r>
    </w:p>
    <w:p w:rsidR="00900EA6" w:rsidRDefault="00900EA6" w:rsidP="00900EA6">
      <w:pPr>
        <w:pStyle w:val="Heading2"/>
      </w:pPr>
      <w:bookmarkStart w:id="1" w:name="_Toc511473067"/>
      <w:r>
        <w:t>Login via sudo</w:t>
      </w:r>
      <w:r w:rsidR="00A7351A">
        <w:t xml:space="preserve"> metode 1</w:t>
      </w:r>
      <w:bookmarkStart w:id="2" w:name="_GoBack"/>
      <w:bookmarkEnd w:id="1"/>
      <w:bookmarkEnd w:id="2"/>
    </w:p>
    <w:p w:rsidR="00900EA6" w:rsidRDefault="00900EA6" w:rsidP="00900EA6">
      <w:r>
        <w:t>sudo mysql --defaults-file=/etc/mysql/debian.cnf</w:t>
      </w:r>
    </w:p>
    <w:p w:rsidR="00900EA6" w:rsidRDefault="00900EA6" w:rsidP="00900EA6">
      <w:r>
        <w:t>så har du en prompt på db'en</w:t>
      </w:r>
    </w:p>
    <w:p w:rsidR="00900EA6" w:rsidRDefault="00900EA6" w:rsidP="00900EA6">
      <w:r>
        <w:t>Hvorfor? „</w:t>
      </w:r>
      <w:r w:rsidRPr="00900EA6">
        <w:t>/etc/mysql/debian.cnf kan kun læses af root</w:t>
      </w:r>
      <w:r>
        <w:t>“</w:t>
      </w:r>
    </w:p>
    <w:p w:rsidR="00A7351A" w:rsidRDefault="00A7351A" w:rsidP="001B6AEF">
      <w:pPr>
        <w:pStyle w:val="Heading2"/>
      </w:pPr>
      <w:bookmarkStart w:id="3" w:name="_Toc511473068"/>
      <w:r>
        <w:t>Login via sudo metode 2</w:t>
      </w:r>
      <w:bookmarkEnd w:id="3"/>
    </w:p>
    <w:p w:rsidR="00A7351A" w:rsidRDefault="00A7351A" w:rsidP="00A7351A">
      <w:r>
        <w:t>sudo mysql --socket /var/run/mysqld/mysqld.sock</w:t>
      </w:r>
    </w:p>
    <w:p w:rsidR="00A7351A" w:rsidRPr="00A7351A" w:rsidRDefault="00A7351A" w:rsidP="00A7351A">
      <w:r>
        <w:t>kan også bruges. Så tvinger du mysql-klienten til at gå via unix socket og ikke TCP, så er der adgang uden passwd (NKJ?)</w:t>
      </w:r>
    </w:p>
    <w:p w:rsidR="001B6AEF" w:rsidRDefault="001B6AEF" w:rsidP="001B6AEF">
      <w:pPr>
        <w:pStyle w:val="Heading2"/>
      </w:pPr>
      <w:bookmarkStart w:id="4" w:name="_Toc511473069"/>
      <w:r>
        <w:t>Sæt nyt root access password</w:t>
      </w:r>
      <w:bookmarkEnd w:id="4"/>
    </w:p>
    <w:p w:rsidR="001B6AEF" w:rsidRPr="001B6AEF" w:rsidRDefault="001B6AEF" w:rsidP="001B6AEF">
      <w:r>
        <w:t>(Gøres efter login med via sudo)</w:t>
      </w:r>
    </w:p>
    <w:p w:rsidR="001B6AEF" w:rsidRPr="001B6AEF" w:rsidRDefault="001B6AEF" w:rsidP="001B6AEF">
      <w:r w:rsidRPr="001B6AEF">
        <w:t>SET PASSWORD FOR 'root'@'localhost' = PASSWORD('MyNewPass');</w:t>
      </w:r>
    </w:p>
    <w:p w:rsidR="004261CA" w:rsidRDefault="004261CA" w:rsidP="00900EA6">
      <w:pPr>
        <w:pStyle w:val="Heading2"/>
      </w:pPr>
      <w:bookmarkStart w:id="5" w:name="_Toc511473070"/>
      <w:r>
        <w:t>Login uden sudo</w:t>
      </w:r>
      <w:bookmarkEnd w:id="5"/>
    </w:p>
    <w:p w:rsidR="001B6AEF" w:rsidRDefault="001B6AEF" w:rsidP="001B6AEF">
      <w:r>
        <w:t>mysql -u root –p</w:t>
      </w:r>
    </w:p>
    <w:p w:rsidR="004261CA" w:rsidRDefault="001B6AEF" w:rsidP="001B6AEF">
      <w:r>
        <w:t>^ er også en fuldt gyldig vej ind... Men så skal man trækkes med en "Enter password:" prompt</w:t>
      </w:r>
    </w:p>
    <w:p w:rsidR="001B6AEF" w:rsidRDefault="001B6AEF" w:rsidP="001B6AEF">
      <w:pPr>
        <w:pStyle w:val="Heading2"/>
      </w:pPr>
      <w:bookmarkStart w:id="6" w:name="_Toc511473071"/>
      <w:r>
        <w:t>Vis alle databaser</w:t>
      </w:r>
      <w:bookmarkEnd w:id="6"/>
    </w:p>
    <w:p w:rsidR="001B6AEF" w:rsidRDefault="001B6AEF" w:rsidP="001B6AEF">
      <w:pPr>
        <w:rPr>
          <w:rFonts w:ascii="Arial" w:hAnsi="Arial" w:cs="Arial"/>
          <w:sz w:val="20"/>
          <w:szCs w:val="20"/>
        </w:rPr>
      </w:pPr>
      <w:r w:rsidRPr="00900EA6">
        <w:rPr>
          <w:rFonts w:ascii="Arial" w:hAnsi="Arial" w:cs="Arial"/>
          <w:sz w:val="20"/>
          <w:szCs w:val="20"/>
        </w:rPr>
        <w:t>MariaDB [(none)]&gt; show databases;</w:t>
      </w:r>
    </w:p>
    <w:p w:rsidR="005A5114" w:rsidRDefault="005A5114" w:rsidP="005A5114">
      <w:pPr>
        <w:pStyle w:val="Heading2"/>
      </w:pPr>
      <w:bookmarkStart w:id="7" w:name="_Toc511473072"/>
      <w:r>
        <w:t>Ek</w:t>
      </w:r>
      <w:r w:rsidR="00AF6674">
        <w:t>sempel på SQL</w:t>
      </w:r>
      <w:bookmarkEnd w:id="7"/>
    </w:p>
    <w:p w:rsidR="005A5114" w:rsidRP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t>MariaDB [mysql]&gt; SELECT User, Host, plugin from mysql.user;</w:t>
      </w:r>
    </w:p>
    <w:p w:rsidR="005A5114" w:rsidRP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t>+---------------+-----------+-------------+</w:t>
      </w:r>
    </w:p>
    <w:p w:rsidR="005A5114" w:rsidRP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t>| User          | Host      | plugin      |</w:t>
      </w:r>
    </w:p>
    <w:p w:rsidR="005A5114" w:rsidRP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t>+---------------+-----------+-------------+</w:t>
      </w:r>
    </w:p>
    <w:p w:rsidR="005A5114" w:rsidRP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t>| root          | localhost | unix_socket |</w:t>
      </w:r>
    </w:p>
    <w:p w:rsidR="005A5114" w:rsidRP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lastRenderedPageBreak/>
        <w:t>| johan         | localhost |             |</w:t>
      </w:r>
    </w:p>
    <w:p w:rsidR="005A5114" w:rsidRDefault="005A5114" w:rsidP="005A5114">
      <w:pPr>
        <w:rPr>
          <w:rFonts w:ascii="Arial" w:hAnsi="Arial" w:cs="Arial"/>
          <w:sz w:val="20"/>
          <w:szCs w:val="20"/>
        </w:rPr>
      </w:pPr>
      <w:r w:rsidRPr="005A5114">
        <w:rPr>
          <w:rFonts w:ascii="Arial" w:hAnsi="Arial" w:cs="Arial"/>
          <w:sz w:val="20"/>
          <w:szCs w:val="20"/>
        </w:rPr>
        <w:t>| hotel_proftpd | localhost |             |</w:t>
      </w:r>
    </w:p>
    <w:p w:rsidR="00AF6674" w:rsidRDefault="00AF6674" w:rsidP="00AF6674">
      <w:pPr>
        <w:pStyle w:val="Heading2"/>
      </w:pPr>
      <w:bookmarkStart w:id="8" w:name="_Toc511473073"/>
      <w:r>
        <w:t>User-access eksempel (?)</w:t>
      </w:r>
      <w:bookmarkEnd w:id="8"/>
    </w:p>
    <w:p w:rsidR="00AF6674" w:rsidRPr="00AF6674" w:rsidRDefault="00AF6674" w:rsidP="00AF6674">
      <w:pPr>
        <w:rPr>
          <w:rFonts w:ascii="Arial" w:hAnsi="Arial" w:cs="Arial"/>
          <w:sz w:val="20"/>
          <w:szCs w:val="20"/>
        </w:rPr>
      </w:pPr>
      <w:r w:rsidRPr="00AF6674">
        <w:rPr>
          <w:rFonts w:ascii="Arial" w:hAnsi="Arial" w:cs="Arial"/>
          <w:sz w:val="20"/>
          <w:szCs w:val="20"/>
        </w:rPr>
        <w:t>UPDATE user SET plugin='unix_socket' WHERE User='root';</w:t>
      </w:r>
    </w:p>
    <w:p w:rsidR="00AF6674" w:rsidRPr="001141F2" w:rsidRDefault="00AF6674" w:rsidP="00AF6674">
      <w:pPr>
        <w:rPr>
          <w:rFonts w:ascii="Arial" w:hAnsi="Arial" w:cs="Arial"/>
          <w:sz w:val="20"/>
          <w:szCs w:val="20"/>
        </w:rPr>
      </w:pPr>
      <w:r w:rsidRPr="00AF6674">
        <w:rPr>
          <w:rFonts w:ascii="Arial" w:hAnsi="Arial" w:cs="Arial"/>
          <w:sz w:val="20"/>
          <w:szCs w:val="20"/>
        </w:rPr>
        <w:t>FLUSH PRIVILEGES;</w:t>
      </w:r>
    </w:p>
    <w:p w:rsidR="00AF6674" w:rsidRDefault="00AF6674" w:rsidP="00AF6674">
      <w:pPr>
        <w:pStyle w:val="Heading1"/>
      </w:pPr>
      <w:bookmarkStart w:id="9" w:name="_Toc511473074"/>
      <w:r>
        <w:t>MySQL håndtering udenfor prompten</w:t>
      </w:r>
      <w:bookmarkEnd w:id="9"/>
    </w:p>
    <w:p w:rsidR="00900EA6" w:rsidRDefault="00900EA6" w:rsidP="00900EA6">
      <w:pPr>
        <w:pStyle w:val="Heading2"/>
      </w:pPr>
      <w:bookmarkStart w:id="10" w:name="_Toc511473075"/>
      <w:r>
        <w:t>Export af database</w:t>
      </w:r>
      <w:bookmarkEnd w:id="10"/>
    </w:p>
    <w:p w:rsidR="001B6AEF" w:rsidRDefault="001B6AEF" w:rsidP="001B6AEF">
      <w:r w:rsidRPr="001B6AEF">
        <w:t>mysqldump -u root -p --databases itgwiki &gt;itgwiki.sql</w:t>
      </w:r>
    </w:p>
    <w:p w:rsidR="001B6AEF" w:rsidRDefault="001B6AEF" w:rsidP="001B6AEF">
      <w:r>
        <w:t>Bemærk: *--databases*</w:t>
      </w:r>
    </w:p>
    <w:p w:rsidR="001B6AEF" w:rsidRPr="001B6AEF" w:rsidRDefault="001B6AEF" w:rsidP="001B6AEF">
      <w:r>
        <w:t>Så kommer der nemlig CREATE DATABASE med i filen, og så er vi sikker på den nye DB får ret char encoding</w:t>
      </w:r>
    </w:p>
    <w:p w:rsidR="00900EA6" w:rsidRDefault="00900EA6" w:rsidP="00900EA6">
      <w:pPr>
        <w:pStyle w:val="Heading2"/>
      </w:pPr>
      <w:bookmarkStart w:id="11" w:name="_Toc511473076"/>
      <w:r>
        <w:t>Import af database</w:t>
      </w:r>
      <w:r w:rsidR="001B6AEF">
        <w:t xml:space="preserve"> med sudo</w:t>
      </w:r>
      <w:bookmarkEnd w:id="11"/>
    </w:p>
    <w:p w:rsidR="00900EA6" w:rsidRDefault="00900EA6" w:rsidP="00900EA6">
      <w:r>
        <w:t>sudo mysql</w:t>
      </w:r>
      <w:r w:rsidRPr="00900EA6">
        <w:t xml:space="preserve"> --defaults-file=/etc/mysql/debian.cnf &lt; itgwiki.sql</w:t>
      </w:r>
    </w:p>
    <w:p w:rsidR="001B6AEF" w:rsidRDefault="001B6AEF" w:rsidP="001B6AEF">
      <w:pPr>
        <w:pStyle w:val="Heading2"/>
      </w:pPr>
      <w:bookmarkStart w:id="12" w:name="_Toc511473077"/>
      <w:r>
        <w:t>Import af  database uden sudo</w:t>
      </w:r>
      <w:bookmarkEnd w:id="12"/>
    </w:p>
    <w:p w:rsidR="001B6AEF" w:rsidRDefault="001B6AEF" w:rsidP="00900EA6">
      <w:r w:rsidRPr="001B6AEF">
        <w:t>mysql -u root -p &lt; itgwiki.sql</w:t>
      </w:r>
    </w:p>
    <w:p w:rsidR="00CE1751" w:rsidRDefault="00CE1751" w:rsidP="00900EA6"/>
    <w:sectPr w:rsidR="00CE17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C"/>
    <w:rsid w:val="000555ED"/>
    <w:rsid w:val="001141F2"/>
    <w:rsid w:val="00131F5F"/>
    <w:rsid w:val="001B6AEF"/>
    <w:rsid w:val="001E343C"/>
    <w:rsid w:val="003B1EA3"/>
    <w:rsid w:val="004261CA"/>
    <w:rsid w:val="005A5114"/>
    <w:rsid w:val="006462A2"/>
    <w:rsid w:val="00900EA6"/>
    <w:rsid w:val="00A63092"/>
    <w:rsid w:val="00A7351A"/>
    <w:rsid w:val="00AF2056"/>
    <w:rsid w:val="00AF6674"/>
    <w:rsid w:val="00BE4075"/>
    <w:rsid w:val="00C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EA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0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A6"/>
    <w:rPr>
      <w:rFonts w:ascii="Tahoma" w:hAnsi="Tahoma" w:cs="Tahoma"/>
      <w:sz w:val="16"/>
      <w:szCs w:val="1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0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B6AE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6AEF"/>
    <w:pPr>
      <w:spacing w:after="100"/>
      <w:ind w:left="240"/>
    </w:pPr>
  </w:style>
  <w:style w:type="character" w:styleId="IntenseReference">
    <w:name w:val="Intense Reference"/>
    <w:basedOn w:val="DefaultParagraphFont"/>
    <w:uiPriority w:val="32"/>
    <w:qFormat/>
    <w:rsid w:val="00BE407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EA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0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A6"/>
    <w:rPr>
      <w:rFonts w:ascii="Tahoma" w:hAnsi="Tahoma" w:cs="Tahoma"/>
      <w:sz w:val="16"/>
      <w:szCs w:val="1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0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B6AE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6AEF"/>
    <w:pPr>
      <w:spacing w:after="100"/>
      <w:ind w:left="240"/>
    </w:pPr>
  </w:style>
  <w:style w:type="character" w:styleId="IntenseReference">
    <w:name w:val="Intense Reference"/>
    <w:basedOn w:val="DefaultParagraphFont"/>
    <w:uiPriority w:val="32"/>
    <w:qFormat/>
    <w:rsid w:val="00BE407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815C-2E52-41FE-81F3-EA9C7E3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4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Diesel &amp; Turbo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ristian Jensen</dc:creator>
  <cp:keywords/>
  <dc:description/>
  <cp:lastModifiedBy>Niels Kristian Jensen</cp:lastModifiedBy>
  <cp:revision>14</cp:revision>
  <dcterms:created xsi:type="dcterms:W3CDTF">2018-04-14T05:01:00Z</dcterms:created>
  <dcterms:modified xsi:type="dcterms:W3CDTF">2018-04-14T10:42:00Z</dcterms:modified>
</cp:coreProperties>
</file>